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2402" w14:textId="77777777" w:rsidR="009E7BA8" w:rsidRPr="001972A2" w:rsidRDefault="009E7BA8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2" w:space="0" w:color="1F497D"/>
          <w:right w:val="single" w:sz="4" w:space="0" w:color="000000"/>
        </w:tblBorders>
        <w:shd w:val="clear" w:color="auto" w:fill="548DD4"/>
        <w:tblLook w:val="04A0" w:firstRow="1" w:lastRow="0" w:firstColumn="1" w:lastColumn="0" w:noHBand="0" w:noVBand="1"/>
      </w:tblPr>
      <w:tblGrid>
        <w:gridCol w:w="10456"/>
      </w:tblGrid>
      <w:tr w:rsidR="009E7BA8" w14:paraId="256838B6" w14:textId="77777777" w:rsidTr="00CD1259">
        <w:trPr>
          <w:trHeight w:val="1692"/>
        </w:trPr>
        <w:tc>
          <w:tcPr>
            <w:tcW w:w="10664" w:type="dxa"/>
            <w:shd w:val="clear" w:color="auto" w:fill="548DD4"/>
            <w:vAlign w:val="center"/>
          </w:tcPr>
          <w:p w14:paraId="740E2296" w14:textId="259DCAE8" w:rsidR="00CD1259" w:rsidRPr="00FE04D1" w:rsidRDefault="005E435E" w:rsidP="00FD0BDA">
            <w:pPr>
              <w:jc w:val="center"/>
              <w:rPr>
                <w:rFonts w:cs="Arial Unicode MS"/>
                <w:b/>
                <w:color w:val="FFFFFF"/>
                <w:sz w:val="36"/>
                <w:szCs w:val="36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202</w:t>
            </w:r>
            <w:r w:rsidR="00E10E5F">
              <w:rPr>
                <w:rFonts w:cs="Arial Unicode MS"/>
                <w:b/>
                <w:color w:val="FFFFFF"/>
                <w:sz w:val="36"/>
                <w:szCs w:val="36"/>
              </w:rPr>
              <w:t>5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 xml:space="preserve">Korea Lacrosse </w:t>
            </w:r>
            <w:r w:rsidR="00E10E5F">
              <w:rPr>
                <w:rFonts w:cs="Arial Unicode MS"/>
                <w:b/>
                <w:color w:val="FFFFFF"/>
                <w:sz w:val="36"/>
                <w:szCs w:val="36"/>
              </w:rPr>
              <w:t>I-League U1</w:t>
            </w:r>
            <w:r w:rsidR="005901C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4, </w:t>
            </w:r>
            <w:r w:rsidR="005901C8">
              <w:rPr>
                <w:rFonts w:cs="Arial Unicode MS"/>
                <w:b/>
                <w:color w:val="FFFFFF"/>
                <w:sz w:val="36"/>
                <w:szCs w:val="36"/>
              </w:rPr>
              <w:t>U12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R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>oster</w:t>
            </w:r>
          </w:p>
          <w:p w14:paraId="5D51C7BB" w14:textId="77777777" w:rsidR="00C86D85" w:rsidRPr="00CD1259" w:rsidRDefault="00C86D85" w:rsidP="00FD0BDA">
            <w:pPr>
              <w:jc w:val="center"/>
              <w:rPr>
                <w:rFonts w:cs="Arial Unicode MS"/>
                <w:b/>
                <w:color w:val="FFFFFF"/>
                <w:sz w:val="40"/>
                <w:szCs w:val="40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>-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 xml:space="preserve"> </w:t>
            </w: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>M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>en’s -</w:t>
            </w:r>
          </w:p>
        </w:tc>
      </w:tr>
    </w:tbl>
    <w:p w14:paraId="2A54678C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1115"/>
        <w:gridCol w:w="3012"/>
        <w:gridCol w:w="1144"/>
        <w:gridCol w:w="2985"/>
      </w:tblGrid>
      <w:tr w:rsidR="001972A2" w:rsidRPr="001972A2" w14:paraId="6145072E" w14:textId="77777777" w:rsidTr="00F031D3">
        <w:trPr>
          <w:trHeight w:val="279"/>
        </w:trPr>
        <w:tc>
          <w:tcPr>
            <w:tcW w:w="10682" w:type="dxa"/>
            <w:gridSpan w:val="5"/>
            <w:tcBorders>
              <w:top w:val="single" w:sz="2" w:space="0" w:color="1F497D"/>
              <w:left w:val="single" w:sz="2" w:space="0" w:color="1F497D"/>
              <w:bottom w:val="single" w:sz="12" w:space="0" w:color="1F497D"/>
              <w:right w:val="single" w:sz="2" w:space="0" w:color="1F497D"/>
            </w:tcBorders>
          </w:tcPr>
          <w:p w14:paraId="03154001" w14:textId="77777777" w:rsidR="001972A2" w:rsidRPr="001972A2" w:rsidRDefault="001972A2" w:rsidP="00E25C8C">
            <w:pPr>
              <w:jc w:val="center"/>
              <w:rPr>
                <w:rFonts w:cs="Arial Unicode MS"/>
                <w:b/>
                <w:color w:val="000000"/>
                <w:sz w:val="24"/>
                <w:szCs w:val="24"/>
              </w:rPr>
            </w:pPr>
          </w:p>
        </w:tc>
      </w:tr>
      <w:tr w:rsidR="00871606" w:rsidRPr="001972A2" w14:paraId="4CF79E10" w14:textId="77777777" w:rsidTr="00871606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30315EFC" w14:textId="77777777" w:rsidR="00871606" w:rsidRPr="00787E2A" w:rsidRDefault="00871606" w:rsidP="00871606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소속 / 이름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115A9E8" w14:textId="77777777" w:rsidR="00871606" w:rsidRPr="00871606" w:rsidRDefault="00871606" w:rsidP="006B2355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 w:rsidRPr="00871606">
              <w:rPr>
                <w:rFonts w:cs="Arial Unicode MS" w:hint="eastAsia"/>
                <w:b/>
                <w:color w:val="404040"/>
                <w:sz w:val="22"/>
              </w:rPr>
              <w:t>팀 명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7242A9B" w14:textId="77777777" w:rsidR="00871606" w:rsidRPr="00713B40" w:rsidRDefault="00871606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18369C7" w14:textId="77777777" w:rsidR="00871606" w:rsidRPr="00871606" w:rsidRDefault="001801A5" w:rsidP="00871606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>
              <w:rPr>
                <w:rFonts w:cs="Arial Unicode MS" w:hint="eastAsia"/>
                <w:b/>
                <w:color w:val="404040"/>
                <w:sz w:val="22"/>
              </w:rPr>
              <w:t>대표자명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97DDF98" w14:textId="77777777" w:rsidR="00871606" w:rsidRPr="00713B40" w:rsidRDefault="00871606" w:rsidP="00701DE6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33B317AC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5277AF77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처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4935866" w14:textId="77777777" w:rsidR="005E435E" w:rsidRPr="00713B40" w:rsidRDefault="005E435E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1E9D315B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789FFA6C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2C56F261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FE04D1" w:rsidRPr="001972A2" w14:paraId="0F36160E" w14:textId="77777777" w:rsidTr="00FE04D1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0F7B39CB" w14:textId="77777777" w:rsidR="00FE04D1" w:rsidRDefault="00FE04D1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</w:t>
            </w:r>
            <w:r>
              <w:rPr>
                <w:rFonts w:cs="Arial Unicode MS"/>
                <w:b/>
                <w:color w:val="FFFFFF"/>
                <w:sz w:val="24"/>
                <w:szCs w:val="24"/>
              </w:rPr>
              <w:t>aptain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0564CA09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이름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06A771F9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60CC017F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연락처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0D624D24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</w:tbl>
    <w:p w14:paraId="28F8BE80" w14:textId="77777777" w:rsidR="009A625E" w:rsidRDefault="009A625E" w:rsidP="00D15B87">
      <w:pPr>
        <w:rPr>
          <w:rFonts w:ascii="Arial Unicode MS" w:eastAsia="Arial Unicode MS" w:hAnsi="Arial Unicode MS" w:cs="Arial Unicode MS"/>
          <w:szCs w:val="20"/>
        </w:rPr>
      </w:pPr>
    </w:p>
    <w:p w14:paraId="69B0FCCE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45DF4F8A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22FB3FC5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920"/>
        <w:gridCol w:w="1107"/>
        <w:gridCol w:w="2475"/>
        <w:gridCol w:w="1657"/>
        <w:gridCol w:w="2454"/>
      </w:tblGrid>
      <w:tr w:rsidR="00FE04D1" w:rsidRPr="0076518C" w14:paraId="26976616" w14:textId="77777777" w:rsidTr="00FE04D1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BCA2BDB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6012862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6576F770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>등번호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1FFF7A9A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270F238A" w14:textId="77777777" w:rsidR="00FE04D1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</w:p>
          <w:p w14:paraId="0AD32473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코치,</w:t>
            </w:r>
            <w:r>
              <w:rPr>
                <w:rFonts w:cs="Arial Unicode MS"/>
                <w:b/>
                <w:color w:val="FFFFFF"/>
                <w:sz w:val="18"/>
                <w:szCs w:val="20"/>
              </w:rPr>
              <w:t xml:space="preserve"> 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매니저 등</w:t>
            </w: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612A15E9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1D7095DB" w14:textId="77777777" w:rsidTr="00FE04D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93416B0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S</w:t>
            </w:r>
            <w:r>
              <w:rPr>
                <w:rFonts w:cs="Arial Unicode MS"/>
                <w:b/>
                <w:color w:val="FFFFFF"/>
                <w:szCs w:val="20"/>
              </w:rPr>
              <w:t>taff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57165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E0198A4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E49C7E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F86102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259276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E089E47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331B600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51FBD66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DB1A9A7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3C653F8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A9024F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6E5EED7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DD64D58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BACBA0C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C6A374D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1D84FC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785D3A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E9D6A2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7FE9CE8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F88BE97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161F35F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C26B83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EA35EED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7D77DF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46C94AE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490BBFE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99DA860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C046CFC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0D60059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CD83976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E21499F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E1225DC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943659A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</w:tbl>
    <w:p w14:paraId="70514623" w14:textId="77777777" w:rsidR="00FE04D1" w:rsidRPr="00383918" w:rsidRDefault="00FE04D1" w:rsidP="00FE04D1">
      <w:pPr>
        <w:ind w:leftChars="100" w:left="200" w:rightChars="400" w:right="800"/>
        <w:jc w:val="left"/>
        <w:rPr>
          <w:rFonts w:cs="Arial Unicode MS"/>
          <w:b/>
          <w:color w:val="404040"/>
          <w:w w:val="90"/>
          <w:szCs w:val="20"/>
        </w:rPr>
      </w:pPr>
      <w:r w:rsidRPr="00383918">
        <w:rPr>
          <w:rFonts w:cs="Arial Unicode MS" w:hint="eastAsia"/>
          <w:b/>
          <w:color w:val="404040"/>
          <w:w w:val="90"/>
          <w:szCs w:val="20"/>
        </w:rPr>
        <w:t>*</w:t>
      </w:r>
      <w:r w:rsidRPr="00383918">
        <w:rPr>
          <w:rFonts w:cs="Arial Unicode MS"/>
          <w:b/>
          <w:color w:val="404040"/>
          <w:w w:val="90"/>
          <w:szCs w:val="20"/>
        </w:rPr>
        <w:t xml:space="preserve">Staff </w:t>
      </w:r>
      <w:r w:rsidRPr="00383918">
        <w:rPr>
          <w:rFonts w:cs="Arial Unicode MS" w:hint="eastAsia"/>
          <w:b/>
          <w:color w:val="404040"/>
          <w:w w:val="90"/>
          <w:szCs w:val="20"/>
        </w:rPr>
        <w:t>명단에 없는 인원은 해당 팀의 경기 때 벤치에 있을 수 없습니다.</w:t>
      </w:r>
    </w:p>
    <w:p w14:paraId="78FC8FB1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0C21778F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7AF45EF8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0BEC4EE0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039AA7BE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5F21D89F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3080393C" w14:textId="493E7B28" w:rsidR="007C47F2" w:rsidRPr="00FE04D1" w:rsidRDefault="007C47F2" w:rsidP="007C47F2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4"/>
          <w:szCs w:val="24"/>
        </w:rPr>
      </w:pP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다음</w:t>
      </w:r>
      <w:r w:rsidR="005901C8">
        <w:rPr>
          <w:rFonts w:cs="Arial Unicode MS" w:hint="eastAsia"/>
          <w:b/>
          <w:color w:val="404040"/>
          <w:w w:val="90"/>
          <w:sz w:val="24"/>
          <w:szCs w:val="24"/>
        </w:rPr>
        <w:t xml:space="preserve">과 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같이 202</w:t>
      </w:r>
      <w:r w:rsidR="00E10E5F">
        <w:rPr>
          <w:rFonts w:cs="Arial Unicode MS"/>
          <w:b/>
          <w:color w:val="404040"/>
          <w:w w:val="90"/>
          <w:sz w:val="24"/>
          <w:szCs w:val="24"/>
        </w:rPr>
        <w:t>5</w:t>
      </w:r>
      <w:r w:rsidRPr="00FE04D1">
        <w:rPr>
          <w:rFonts w:cs="Arial Unicode MS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/>
          <w:b/>
          <w:color w:val="404040"/>
          <w:w w:val="90"/>
          <w:sz w:val="24"/>
          <w:szCs w:val="24"/>
        </w:rPr>
        <w:t xml:space="preserve">Korea Lacrosse </w:t>
      </w:r>
      <w:r w:rsidR="00E10E5F">
        <w:rPr>
          <w:rFonts w:cs="Arial Unicode MS"/>
          <w:b/>
          <w:color w:val="404040"/>
          <w:w w:val="90"/>
          <w:sz w:val="24"/>
          <w:szCs w:val="24"/>
        </w:rPr>
        <w:t xml:space="preserve">I-League </w:t>
      </w:r>
      <w:r w:rsidR="009E291E">
        <w:rPr>
          <w:rFonts w:cs="Arial Unicode MS" w:hint="eastAsia"/>
          <w:b/>
          <w:color w:val="404040"/>
          <w:w w:val="90"/>
          <w:sz w:val="24"/>
          <w:szCs w:val="24"/>
        </w:rPr>
        <w:t xml:space="preserve">하반기 </w:t>
      </w:r>
      <w:r w:rsidR="00E10E5F">
        <w:rPr>
          <w:rFonts w:cs="Arial Unicode MS"/>
          <w:b/>
          <w:color w:val="404040"/>
          <w:w w:val="90"/>
          <w:sz w:val="24"/>
          <w:szCs w:val="24"/>
        </w:rPr>
        <w:t>U1</w:t>
      </w:r>
      <w:r w:rsidR="005901C8">
        <w:rPr>
          <w:rFonts w:cs="Arial Unicode MS" w:hint="eastAsia"/>
          <w:b/>
          <w:color w:val="404040"/>
          <w:w w:val="90"/>
          <w:sz w:val="24"/>
          <w:szCs w:val="24"/>
        </w:rPr>
        <w:t xml:space="preserve">4, </w:t>
      </w:r>
      <w:r w:rsidR="005901C8">
        <w:rPr>
          <w:rFonts w:cs="Arial Unicode MS"/>
          <w:b/>
          <w:color w:val="404040"/>
          <w:w w:val="90"/>
          <w:sz w:val="24"/>
          <w:szCs w:val="24"/>
        </w:rPr>
        <w:t>U12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에 </w:t>
      </w:r>
      <w:proofErr w:type="spellStart"/>
      <w:r>
        <w:rPr>
          <w:rFonts w:cs="Arial Unicode MS" w:hint="eastAsia"/>
          <w:b/>
          <w:color w:val="404040"/>
          <w:w w:val="90"/>
          <w:sz w:val="24"/>
          <w:szCs w:val="24"/>
        </w:rPr>
        <w:t>로스터를</w:t>
      </w:r>
      <w:proofErr w:type="spellEnd"/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제출</w:t>
      </w:r>
      <w:r w:rsidRPr="00FE04D1">
        <w:rPr>
          <w:rFonts w:cs="Arial Unicode MS" w:hint="eastAsia"/>
          <w:b/>
          <w:color w:val="404040"/>
          <w:w w:val="90"/>
          <w:sz w:val="24"/>
          <w:szCs w:val="24"/>
        </w:rPr>
        <w:t>합니다.</w:t>
      </w:r>
    </w:p>
    <w:p w14:paraId="422074BC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722B2424" w14:textId="77777777" w:rsidR="00FE04D1" w:rsidRPr="00713B40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7C165CBB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년  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 월</w:t>
      </w:r>
      <w:r>
        <w:rPr>
          <w:rFonts w:cs="Arial Unicode MS" w:hint="eastAsia"/>
          <w:b/>
          <w:color w:val="404040"/>
          <w:sz w:val="28"/>
          <w:szCs w:val="28"/>
        </w:rPr>
        <w:t xml:space="preserve">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>
        <w:rPr>
          <w:rFonts w:cs="Arial Unicode MS" w:hint="eastAsia"/>
          <w:b/>
          <w:color w:val="404040"/>
          <w:sz w:val="28"/>
          <w:szCs w:val="28"/>
        </w:rPr>
        <w:t xml:space="preserve">  </w:t>
      </w:r>
      <w:r w:rsidRPr="00713B40">
        <w:rPr>
          <w:rFonts w:cs="Arial Unicode MS" w:hint="eastAsia"/>
          <w:b/>
          <w:color w:val="404040"/>
          <w:sz w:val="28"/>
          <w:szCs w:val="28"/>
        </w:rPr>
        <w:t>일</w:t>
      </w:r>
    </w:p>
    <w:p w14:paraId="00F0621B" w14:textId="77777777" w:rsidR="00FE04D1" w:rsidRPr="00713B40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</w:p>
    <w:p w14:paraId="20F05624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 w:hint="eastAsia"/>
          <w:b/>
          <w:color w:val="404040"/>
          <w:sz w:val="28"/>
          <w:szCs w:val="28"/>
        </w:rPr>
        <w:t>신청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자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>
        <w:rPr>
          <w:rFonts w:cs="Arial Unicode MS"/>
          <w:b/>
          <w:color w:val="404040"/>
          <w:sz w:val="28"/>
          <w:szCs w:val="28"/>
          <w:u w:val="single"/>
        </w:rPr>
        <w:t xml:space="preserve">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(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Cs w:val="20"/>
          <w:u w:val="single"/>
        </w:rPr>
        <w:t>서명</w:t>
      </w:r>
      <w:r>
        <w:rPr>
          <w:rFonts w:cs="Arial Unicode MS" w:hint="eastAsia"/>
          <w:b/>
          <w:color w:val="404040"/>
          <w:szCs w:val="20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>)</w:t>
      </w:r>
    </w:p>
    <w:p w14:paraId="3F255CA0" w14:textId="77777777" w:rsidR="00FE04D1" w:rsidRPr="005E435E" w:rsidRDefault="00FE04D1" w:rsidP="00FE04D1">
      <w:pPr>
        <w:ind w:leftChars="400" w:left="800" w:rightChars="400" w:right="800"/>
        <w:jc w:val="center"/>
        <w:rPr>
          <w:rFonts w:cs="Arial Unicode MS"/>
          <w:b/>
          <w:color w:val="000000"/>
          <w:sz w:val="16"/>
          <w:szCs w:val="16"/>
        </w:rPr>
      </w:pPr>
    </w:p>
    <w:p w14:paraId="175F3849" w14:textId="77777777" w:rsidR="00FE04D1" w:rsidRDefault="00FE04D1" w:rsidP="00FE04D1">
      <w:pPr>
        <w:jc w:val="center"/>
        <w:rPr>
          <w:rFonts w:ascii="Arial Unicode MS" w:eastAsia="Arial Unicode MS" w:hAnsi="Arial Unicode MS" w:cs="Arial Unicode MS"/>
          <w:szCs w:val="20"/>
        </w:rPr>
      </w:pPr>
      <w:r w:rsidRPr="00713B40">
        <w:rPr>
          <w:rFonts w:cs="Arial Unicode MS" w:hint="eastAsia"/>
          <w:b/>
          <w:color w:val="404040"/>
          <w:sz w:val="32"/>
          <w:szCs w:val="32"/>
        </w:rPr>
        <w:t xml:space="preserve">사단법인 </w:t>
      </w:r>
      <w:proofErr w:type="spellStart"/>
      <w:r w:rsidRPr="00713B40">
        <w:rPr>
          <w:rFonts w:cs="Arial Unicode MS" w:hint="eastAsia"/>
          <w:b/>
          <w:color w:val="404040"/>
          <w:sz w:val="32"/>
          <w:szCs w:val="32"/>
        </w:rPr>
        <w:t>한국라크로스협회</w:t>
      </w:r>
      <w:proofErr w:type="spellEnd"/>
      <w:r w:rsidRPr="00713B40">
        <w:rPr>
          <w:rFonts w:cs="Arial Unicode MS" w:hint="eastAsia"/>
          <w:b/>
          <w:color w:val="404040"/>
          <w:sz w:val="32"/>
          <w:szCs w:val="32"/>
        </w:rPr>
        <w:t xml:space="preserve"> 귀하</w:t>
      </w:r>
    </w:p>
    <w:p w14:paraId="3AFF15B2" w14:textId="77777777" w:rsidR="00FE04D1" w:rsidRP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917"/>
        <w:gridCol w:w="1103"/>
        <w:gridCol w:w="2465"/>
        <w:gridCol w:w="1675"/>
        <w:gridCol w:w="2449"/>
      </w:tblGrid>
      <w:tr w:rsidR="00042044" w:rsidRPr="0076518C" w14:paraId="491F3AF3" w14:textId="77777777" w:rsidTr="00DA73E8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6F02AF3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bookmarkStart w:id="0" w:name="_Hlk86838213"/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26AC8B97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</w:tcPr>
          <w:p w14:paraId="4473D521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 xml:space="preserve">등번호 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2AC43273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43D028FD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  <w:r w:rsidR="00FD0BDA"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G,D,M,A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23C14921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 w:rsidR="00DA73E8"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 w:rsidR="00DA73E8"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4391FD40" w14:textId="77777777" w:rsidTr="00FD274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E254C73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Players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7F2BF4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69FF48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174F00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E29289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C06FFD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8D18A0E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2AD5CC9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CD715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78327F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DA23D5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1865C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704A8E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B9D677A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9A9FB99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926057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2AD24E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76DE7B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5E647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641210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05434C9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097B446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6EBAC23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A3771DD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17F92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EBD82F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757047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A4323FA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979C2C9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F32629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AFD6FA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B1655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B895DE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FE4093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668DD9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CC81E36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43BE924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96BD6B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91996C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BB32A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992238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2D09D7B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00A8A08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F5E1F0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8D8823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50866C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5C92C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076A62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872CFF8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8362877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0BB1A3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4E9E801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C764C6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15DBD5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434CB9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4276FAB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7A149D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1999FE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D985DF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959F95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BC05D5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DC9DCC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557CD9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7F3E7DD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312BC9D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0DA96C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CD6E53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B23A31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134100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365C79B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477B72E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BB53E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08F7A6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B566F1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DF0CAB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99E27B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4051335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2A76D6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C1C2DF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01CC6C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B03B7C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8AD6F0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08972C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7187466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1BECD1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FCDE5D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8F7025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223F2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DD190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814F56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1B4B00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036351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A9E6FA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B2DD5B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86BF5E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0C4F8B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F85F92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87D8943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BD2C85D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5D6D9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B419FC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9B8D6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D8C88C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368046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0294930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307786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0A2CF9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102112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759858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063420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AE9387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2A4344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AE9833E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B5C9BF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AD846A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61B01B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51D477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F4B310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FF484D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077639D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F35384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7BBF49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0A45DE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CB2BD6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01926D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31F464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299DBF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397753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479399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9A42C8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A4C1CF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0104B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04D370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1D83BE2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7E0D0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1C629F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A4505E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501587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FAB0E3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B61CF9B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D45330E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2C47150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53BB9A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F4DAF8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253D4E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51BED0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E61CE8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26673E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786144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838688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70E384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79157E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DE6128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5EB8F0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93D438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E5438C8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01326F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9CB01E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C143CB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F6A8E8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8AC1700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8DB47FA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F651763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43F1B7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40C75D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D12D23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617588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1DDE4A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CFB1A5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82D5B8E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F1E576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A0B541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FA6028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EBC88E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E97D675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899E4D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ECBD7B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F2E0C6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49F64E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1EF9BE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03CFBE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CB1E32C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20B19AD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EE4CD26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A9F19B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4A9BB4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823EB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5AC43C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F2374A5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F64BE5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6E6E1A8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26B999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4F0DC9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4CAFA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3FA949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D8A028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E3EA738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4A201E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6301711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DF1D5B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19FE48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E0E16B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C9A03B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290010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9838F41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71B8F2D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7506DA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38BF51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B454CA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bookmarkEnd w:id="0"/>
    </w:tbl>
    <w:p w14:paraId="0B8DA960" w14:textId="77777777" w:rsidR="001801A5" w:rsidRDefault="001801A5" w:rsidP="00FE04D1">
      <w:pPr>
        <w:framePr w:hSpace="142" w:wrap="around" w:vAnchor="text" w:hAnchor="page" w:x="735" w:y="361"/>
        <w:ind w:leftChars="400" w:left="800" w:rightChars="400" w:right="800"/>
        <w:rPr>
          <w:rFonts w:ascii="Arial Unicode MS" w:eastAsia="Arial Unicode MS" w:hAnsi="Arial Unicode MS" w:cs="Arial Unicode MS"/>
          <w:szCs w:val="20"/>
        </w:rPr>
      </w:pPr>
    </w:p>
    <w:sectPr w:rsidR="001801A5" w:rsidSect="00454409">
      <w:footerReference w:type="default" r:id="rId8"/>
      <w:pgSz w:w="11906" w:h="16838"/>
      <w:pgMar w:top="720" w:right="720" w:bottom="720" w:left="720" w:header="851" w:footer="992" w:gutter="0"/>
      <w:pgBorders w:offsetFrom="page">
        <w:top w:val="thinThickSmallGap" w:sz="12" w:space="24" w:color="548DD4"/>
        <w:left w:val="thinThickSmallGap" w:sz="12" w:space="24" w:color="548DD4"/>
        <w:bottom w:val="thickThinSmallGap" w:sz="12" w:space="24" w:color="548DD4"/>
        <w:right w:val="thickThinSmallGap" w:sz="12" w:space="24" w:color="548DD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53602" w14:textId="77777777" w:rsidR="00422FA0" w:rsidRDefault="00422FA0" w:rsidP="00BD7ED1">
      <w:r>
        <w:separator/>
      </w:r>
    </w:p>
  </w:endnote>
  <w:endnote w:type="continuationSeparator" w:id="0">
    <w:p w14:paraId="14CB6A71" w14:textId="77777777" w:rsidR="00422FA0" w:rsidRDefault="00422FA0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B698" w14:textId="77777777" w:rsidR="00FC3F00" w:rsidRPr="00FC3F00" w:rsidRDefault="00E10E5F" w:rsidP="00FC3F00">
    <w:pPr>
      <w:jc w:val="center"/>
      <w:rPr>
        <w:rFonts w:ascii="Arial Unicode MS" w:eastAsia="Arial Unicode MS" w:hAnsi="Arial Unicode MS" w:cs="Arial Unicode MS"/>
        <w:b/>
        <w:i/>
        <w:color w:val="595959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D35B41B" wp14:editId="004B3FE9">
          <wp:simplePos x="0" y="0"/>
          <wp:positionH relativeFrom="column">
            <wp:posOffset>5535930</wp:posOffset>
          </wp:positionH>
          <wp:positionV relativeFrom="paragraph">
            <wp:posOffset>15240</wp:posOffset>
          </wp:positionV>
          <wp:extent cx="1113790" cy="374015"/>
          <wp:effectExtent l="0" t="0" r="0" b="0"/>
          <wp:wrapNone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F00" w:rsidRPr="00713B40">
      <w:rPr>
        <w:rFonts w:ascii="Arial Unicode MS" w:eastAsia="Arial Unicode MS" w:hAnsi="Arial Unicode MS" w:cs="Arial Unicode MS" w:hint="eastAsia"/>
        <w:b/>
        <w:i/>
        <w:color w:val="595959"/>
        <w:szCs w:val="20"/>
      </w:rPr>
      <w:t>www.lacrosse.o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D11EA" w14:textId="77777777" w:rsidR="00422FA0" w:rsidRDefault="00422FA0" w:rsidP="00BD7ED1">
      <w:r>
        <w:separator/>
      </w:r>
    </w:p>
  </w:footnote>
  <w:footnote w:type="continuationSeparator" w:id="0">
    <w:p w14:paraId="0A21E02E" w14:textId="77777777" w:rsidR="00422FA0" w:rsidRDefault="00422FA0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883E96"/>
    <w:multiLevelType w:val="hybridMultilevel"/>
    <w:tmpl w:val="C7266EC4"/>
    <w:lvl w:ilvl="0" w:tplc="7CE6E020">
      <w:start w:val="2010"/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 Unicode M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ECF7C3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A8212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774CD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699916">
    <w:abstractNumId w:val="5"/>
  </w:num>
  <w:num w:numId="2" w16cid:durableId="801849325">
    <w:abstractNumId w:val="6"/>
  </w:num>
  <w:num w:numId="3" w16cid:durableId="584340736">
    <w:abstractNumId w:val="0"/>
  </w:num>
  <w:num w:numId="4" w16cid:durableId="801970244">
    <w:abstractNumId w:val="1"/>
  </w:num>
  <w:num w:numId="5" w16cid:durableId="554587737">
    <w:abstractNumId w:val="2"/>
  </w:num>
  <w:num w:numId="6" w16cid:durableId="1678313495">
    <w:abstractNumId w:val="4"/>
  </w:num>
  <w:num w:numId="7" w16cid:durableId="419378519">
    <w:abstractNumId w:val="7"/>
  </w:num>
  <w:num w:numId="8" w16cid:durableId="28184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F"/>
    <w:rsid w:val="00036808"/>
    <w:rsid w:val="00042044"/>
    <w:rsid w:val="00063DE8"/>
    <w:rsid w:val="000A77E3"/>
    <w:rsid w:val="000B663C"/>
    <w:rsid w:val="000F7327"/>
    <w:rsid w:val="0010125C"/>
    <w:rsid w:val="001757F6"/>
    <w:rsid w:val="001801A5"/>
    <w:rsid w:val="00185E1F"/>
    <w:rsid w:val="00187E0C"/>
    <w:rsid w:val="001972A2"/>
    <w:rsid w:val="001F13F0"/>
    <w:rsid w:val="0020237E"/>
    <w:rsid w:val="002104D7"/>
    <w:rsid w:val="00231351"/>
    <w:rsid w:val="00235425"/>
    <w:rsid w:val="00260D77"/>
    <w:rsid w:val="002752B8"/>
    <w:rsid w:val="00275E08"/>
    <w:rsid w:val="002B2B9C"/>
    <w:rsid w:val="002B7081"/>
    <w:rsid w:val="002E20B7"/>
    <w:rsid w:val="003134F8"/>
    <w:rsid w:val="00315BED"/>
    <w:rsid w:val="00315E01"/>
    <w:rsid w:val="00323E7B"/>
    <w:rsid w:val="00336C09"/>
    <w:rsid w:val="0036634F"/>
    <w:rsid w:val="00383918"/>
    <w:rsid w:val="003A2F4F"/>
    <w:rsid w:val="003B5985"/>
    <w:rsid w:val="003D6788"/>
    <w:rsid w:val="004166B0"/>
    <w:rsid w:val="00422FA0"/>
    <w:rsid w:val="00423CB7"/>
    <w:rsid w:val="0043063C"/>
    <w:rsid w:val="0043576B"/>
    <w:rsid w:val="004448AB"/>
    <w:rsid w:val="00454409"/>
    <w:rsid w:val="004803B0"/>
    <w:rsid w:val="004A3BE7"/>
    <w:rsid w:val="00500155"/>
    <w:rsid w:val="00522EB5"/>
    <w:rsid w:val="005363CA"/>
    <w:rsid w:val="00554B0A"/>
    <w:rsid w:val="005901C8"/>
    <w:rsid w:val="005A48BD"/>
    <w:rsid w:val="005B1D8B"/>
    <w:rsid w:val="005C6D4E"/>
    <w:rsid w:val="005E14AF"/>
    <w:rsid w:val="005E435A"/>
    <w:rsid w:val="005E435E"/>
    <w:rsid w:val="005F28FE"/>
    <w:rsid w:val="00600BE8"/>
    <w:rsid w:val="00633B75"/>
    <w:rsid w:val="00652A41"/>
    <w:rsid w:val="006673C6"/>
    <w:rsid w:val="006B2355"/>
    <w:rsid w:val="006C72C6"/>
    <w:rsid w:val="006D32C3"/>
    <w:rsid w:val="00701DE6"/>
    <w:rsid w:val="00713B40"/>
    <w:rsid w:val="0071577D"/>
    <w:rsid w:val="00742BCE"/>
    <w:rsid w:val="00787E2A"/>
    <w:rsid w:val="007A2427"/>
    <w:rsid w:val="007B217B"/>
    <w:rsid w:val="007C21FA"/>
    <w:rsid w:val="007C47F2"/>
    <w:rsid w:val="007E3A7A"/>
    <w:rsid w:val="00800567"/>
    <w:rsid w:val="00817723"/>
    <w:rsid w:val="00862C30"/>
    <w:rsid w:val="00871606"/>
    <w:rsid w:val="00883082"/>
    <w:rsid w:val="0089245D"/>
    <w:rsid w:val="00897F7F"/>
    <w:rsid w:val="008A4F70"/>
    <w:rsid w:val="008D5783"/>
    <w:rsid w:val="0090781A"/>
    <w:rsid w:val="0092251D"/>
    <w:rsid w:val="00944A58"/>
    <w:rsid w:val="0095717B"/>
    <w:rsid w:val="00962E76"/>
    <w:rsid w:val="009644EF"/>
    <w:rsid w:val="00983E31"/>
    <w:rsid w:val="00995EB4"/>
    <w:rsid w:val="009A625E"/>
    <w:rsid w:val="009E291E"/>
    <w:rsid w:val="009E3D71"/>
    <w:rsid w:val="009E7BA8"/>
    <w:rsid w:val="00A13ADD"/>
    <w:rsid w:val="00A21983"/>
    <w:rsid w:val="00A37C4B"/>
    <w:rsid w:val="00A66619"/>
    <w:rsid w:val="00A80924"/>
    <w:rsid w:val="00A837C3"/>
    <w:rsid w:val="00AA08CF"/>
    <w:rsid w:val="00AA3335"/>
    <w:rsid w:val="00AA69EE"/>
    <w:rsid w:val="00AA711D"/>
    <w:rsid w:val="00B21B79"/>
    <w:rsid w:val="00B22C22"/>
    <w:rsid w:val="00B405FF"/>
    <w:rsid w:val="00B5784B"/>
    <w:rsid w:val="00B71F85"/>
    <w:rsid w:val="00B725A5"/>
    <w:rsid w:val="00BA7B9C"/>
    <w:rsid w:val="00BB4B79"/>
    <w:rsid w:val="00BD7ED1"/>
    <w:rsid w:val="00BE65D9"/>
    <w:rsid w:val="00C27D3C"/>
    <w:rsid w:val="00C36036"/>
    <w:rsid w:val="00C526CD"/>
    <w:rsid w:val="00C83DCB"/>
    <w:rsid w:val="00C85D94"/>
    <w:rsid w:val="00C86D85"/>
    <w:rsid w:val="00CA3D15"/>
    <w:rsid w:val="00CC36FD"/>
    <w:rsid w:val="00CD1259"/>
    <w:rsid w:val="00D133C6"/>
    <w:rsid w:val="00D15B87"/>
    <w:rsid w:val="00D35DF1"/>
    <w:rsid w:val="00D3642A"/>
    <w:rsid w:val="00D52A0B"/>
    <w:rsid w:val="00D83E96"/>
    <w:rsid w:val="00DA73E8"/>
    <w:rsid w:val="00DB3045"/>
    <w:rsid w:val="00DE1FF2"/>
    <w:rsid w:val="00DF5987"/>
    <w:rsid w:val="00E10E5F"/>
    <w:rsid w:val="00E25C8C"/>
    <w:rsid w:val="00E528CE"/>
    <w:rsid w:val="00E92502"/>
    <w:rsid w:val="00EB3A45"/>
    <w:rsid w:val="00EB607E"/>
    <w:rsid w:val="00EE2ACA"/>
    <w:rsid w:val="00F031D3"/>
    <w:rsid w:val="00FA3CE8"/>
    <w:rsid w:val="00FA6BE7"/>
    <w:rsid w:val="00FC3F00"/>
    <w:rsid w:val="00FD0BDA"/>
    <w:rsid w:val="00FD2741"/>
    <w:rsid w:val="00FD56DC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9286D"/>
  <w15:chartTrackingRefBased/>
  <w15:docId w15:val="{E589719A-CAAB-F649-A339-C05572D6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4CCD-4FD8-4D52-9D59-CB0BC1B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사단법인한국라크로스협회</cp:lastModifiedBy>
  <cp:revision>2</cp:revision>
  <cp:lastPrinted>2010-02-21T14:52:00Z</cp:lastPrinted>
  <dcterms:created xsi:type="dcterms:W3CDTF">2025-09-30T04:38:00Z</dcterms:created>
  <dcterms:modified xsi:type="dcterms:W3CDTF">2025-09-30T04:38:00Z</dcterms:modified>
</cp:coreProperties>
</file>